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E8" w:rsidRDefault="0044474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448050</wp:posOffset>
                </wp:positionV>
                <wp:extent cx="3257550" cy="2028825"/>
                <wp:effectExtent l="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028825"/>
                          <a:chOff x="0" y="0"/>
                          <a:chExt cx="3257550" cy="202882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1343025"/>
                            <a:ext cx="215836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64A" w:rsidRPr="0044474B" w:rsidRDefault="0074364A" w:rsidP="00B44C3C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color w:val="00B050"/>
                                  <w:sz w:val="36"/>
                                </w:rPr>
                              </w:pPr>
                              <w:r w:rsidRPr="0044474B">
                                <w:rPr>
                                  <w:rFonts w:cstheme="minorHAnsi"/>
                                  <w:b/>
                                  <w:i/>
                                  <w:color w:val="00B050"/>
                                  <w:sz w:val="36"/>
                                </w:rPr>
                                <w:t>Wheels, Wings, and Other Th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oup 6"/>
                        <wpg:cNvGrpSpPr/>
                        <wpg:grpSpPr>
                          <a:xfrm>
                            <a:off x="0" y="0"/>
                            <a:ext cx="3257550" cy="1289296"/>
                            <a:chOff x="-321878" y="-737535"/>
                            <a:chExt cx="5180443" cy="274572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474" y="-216752"/>
                              <a:ext cx="4293347" cy="222493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TextBox 2"/>
                          <wps:cNvSpPr txBox="1"/>
                          <wps:spPr>
                            <a:xfrm>
                              <a:off x="-321878" y="-737535"/>
                              <a:ext cx="5180443" cy="9533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44C3C" w:rsidRDefault="00B44C3C" w:rsidP="00B44C3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B44C3C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kern w:val="24"/>
                                    <w:sz w:val="52"/>
                                    <w:szCs w:val="64"/>
                                  </w:rPr>
                                  <w:t>I wonder what can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kern w:val="24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81.75pt;margin-top:271.5pt;width:256.5pt;height:159.75pt;z-index:251727872" coordsize="32575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572;top:13430;width:2158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74364A" w:rsidRPr="0044474B" w:rsidRDefault="0074364A" w:rsidP="00B44C3C">
                        <w:pPr>
                          <w:jc w:val="center"/>
                          <w:rPr>
                            <w:rFonts w:cstheme="minorHAnsi"/>
                            <w:b/>
                            <w:i/>
                            <w:color w:val="00B050"/>
                            <w:sz w:val="36"/>
                          </w:rPr>
                        </w:pPr>
                        <w:r w:rsidRPr="0044474B">
                          <w:rPr>
                            <w:rFonts w:cstheme="minorHAnsi"/>
                            <w:b/>
                            <w:i/>
                            <w:color w:val="00B050"/>
                            <w:sz w:val="36"/>
                          </w:rPr>
                          <w:t>Wheels, Wings, and Other Things</w:t>
                        </w:r>
                      </w:p>
                    </w:txbxContent>
                  </v:textbox>
                </v:shape>
                <v:group id="Group 6" o:spid="_x0000_s1028" style="position:absolute;width:32575;height:12892" coordorigin="-3218,-7375" coordsize="51804,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9" type="#_x0000_t75" style="position:absolute;left:1514;top:-2167;width:42934;height:2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">
                    <v:imagedata r:id="rId6" o:title=""/>
                    <v:path arrowok="t"/>
                  </v:shape>
                  <v:shape id="TextBox 2" o:spid="_x0000_s1030" type="#_x0000_t202" style="position:absolute;left:-3218;top:-7375;width:51803;height:9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B44C3C" w:rsidRDefault="00B44C3C" w:rsidP="00B44C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44C3C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B050"/>
                              <w:kern w:val="24"/>
                              <w:sz w:val="52"/>
                              <w:szCs w:val="64"/>
                            </w:rPr>
                            <w:t>I wonder what can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B050"/>
                              <w:kern w:val="24"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44C3C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3F58AD7F" wp14:editId="4804AC71">
            <wp:simplePos x="0" y="0"/>
            <wp:positionH relativeFrom="column">
              <wp:posOffset>-605790</wp:posOffset>
            </wp:positionH>
            <wp:positionV relativeFrom="paragraph">
              <wp:posOffset>3247390</wp:posOffset>
            </wp:positionV>
            <wp:extent cx="183451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8" y="21150"/>
                <wp:lineTo x="21308" y="0"/>
                <wp:lineTo x="0" y="0"/>
              </wp:wrapPolygon>
            </wp:wrapTight>
            <wp:docPr id="9" name="Picture 9" descr="https://encrypted-tbn3.gstatic.com/images?q=tbn:ANd9GcQ_ou2wjQqUl3EXuvQkvhDYnke497DDHwP2V5CHVr4Sp9iiJqb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_ou2wjQqUl3EXuvQkvhDYnke497DDHwP2V5CHVr4Sp9iiJqbpS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B44C3C"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5F817223" wp14:editId="04049870">
            <wp:simplePos x="0" y="0"/>
            <wp:positionH relativeFrom="column">
              <wp:posOffset>4443095</wp:posOffset>
            </wp:positionH>
            <wp:positionV relativeFrom="paragraph">
              <wp:posOffset>3500755</wp:posOffset>
            </wp:positionV>
            <wp:extent cx="1466215" cy="1094740"/>
            <wp:effectExtent l="0" t="0" r="635" b="0"/>
            <wp:wrapTight wrapText="bothSides">
              <wp:wrapPolygon edited="0">
                <wp:start x="0" y="0"/>
                <wp:lineTo x="0" y="21049"/>
                <wp:lineTo x="21329" y="21049"/>
                <wp:lineTo x="21329" y="0"/>
                <wp:lineTo x="0" y="0"/>
              </wp:wrapPolygon>
            </wp:wrapTight>
            <wp:docPr id="10" name="Picture 10" descr="https://encrypted-tbn3.gstatic.com/images?q=tbn:ANd9GcR4bEMVhNvXZoc50-kRB9U-C6QuohpKNc93ysSERLeVANyH3QvT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4bEMVhNvXZoc50-kRB9U-C6QuohpKNc93ysSERLeVANyH3QvTm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44C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6D5D1E3" wp14:editId="53E196B4">
                <wp:simplePos x="0" y="0"/>
                <wp:positionH relativeFrom="column">
                  <wp:posOffset>4589306</wp:posOffset>
                </wp:positionH>
                <wp:positionV relativeFrom="paragraph">
                  <wp:posOffset>-809625</wp:posOffset>
                </wp:positionV>
                <wp:extent cx="1903095" cy="2477135"/>
                <wp:effectExtent l="0" t="0" r="20955" b="20320"/>
                <wp:wrapNone/>
                <wp:docPr id="61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2477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64A" w:rsidRPr="00BE7BC9" w:rsidRDefault="0074364A" w:rsidP="0074364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u w:val="single"/>
                              </w:rPr>
                              <w:t>Physical Development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Transport mimes – getting on a train/into a boat/in a car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Movements based on vehicle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Follow my leader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Stop/go games using traffic light colour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Positional game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Fast/slow games based on modes of transport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Construction kit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Make tracks with footprint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Set up an obstacle course to travel along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Action song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5D1E3" id="Text Box 6" o:spid="_x0000_s1031" type="#_x0000_t202" style="position:absolute;margin-left:361.35pt;margin-top:-63.75pt;width:149.85pt;height:195.0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" filled="f" fillcolor="#4f81bd [3204]" strokecolor="black [3213]">
                <v:shadow color="#eeece1 [3214]"/>
                <v:textbox style="mso-fit-shape-to-text:t">
                  <w:txbxContent>
                    <w:p w:rsidR="0074364A" w:rsidRPr="00BE7BC9" w:rsidRDefault="0074364A" w:rsidP="0074364A">
                      <w:pPr>
                        <w:pStyle w:val="NormalWeb"/>
                        <w:spacing w:before="144" w:beforeAutospacing="0" w:after="0" w:afterAutospacing="0"/>
                        <w:jc w:val="center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b/>
                          <w:bCs/>
                          <w:color w:val="002060"/>
                          <w:kern w:val="24"/>
                          <w:sz w:val="22"/>
                          <w:u w:val="single"/>
                        </w:rPr>
                        <w:t>Physical Development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Transport mimes – getting on a train/into a boat/in a car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Movements based on vehicle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Follow my leader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Stop/go games using traffic light colour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Positional game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Fast/slow games based on modes of transport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Construction kit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Make tracks with footprint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Set up an obstacle course to travel along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Action songs</w:t>
                      </w:r>
                    </w:p>
                  </w:txbxContent>
                </v:textbox>
              </v:shape>
            </w:pict>
          </mc:Fallback>
        </mc:AlternateContent>
      </w:r>
      <w:r w:rsidR="00B44C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59BCF93" wp14:editId="25773835">
                <wp:simplePos x="0" y="0"/>
                <wp:positionH relativeFrom="column">
                  <wp:posOffset>2016125</wp:posOffset>
                </wp:positionH>
                <wp:positionV relativeFrom="paragraph">
                  <wp:posOffset>-805180</wp:posOffset>
                </wp:positionV>
                <wp:extent cx="2477135" cy="4210493"/>
                <wp:effectExtent l="0" t="0" r="18415" b="19050"/>
                <wp:wrapNone/>
                <wp:docPr id="61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421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64A" w:rsidRPr="00BE7BC9" w:rsidRDefault="0074364A" w:rsidP="0074364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Communication &amp; Language 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Photographs of different types of transport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Role play- garage/carwash/train station/travel agents/airport check in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Small world road and track layout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Collection of holiday postcard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Story making – a magic carpet ride/a hot air balloon ride/ a ride on a broomstick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Circle time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Memory and list games – ‘I packed my bag and in it I put…’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Audio resources of traffic sound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Songs and rhyme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Books – fiction and non-fiction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Play writing opportunities –lists/letters/postcards/passports/ticket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Make tickets for train/plane/bus journey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CF93" id="Text Box 7" o:spid="_x0000_s1032" type="#_x0000_t202" style="position:absolute;margin-left:158.75pt;margin-top:-63.4pt;width:195.05pt;height:331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" filled="f" fillcolor="#4f81bd [3204]" strokecolor="black [3213]">
                <v:shadow color="#eeece1 [3214]"/>
                <v:textbox>
                  <w:txbxContent>
                    <w:p w:rsidR="0074364A" w:rsidRPr="00BE7BC9" w:rsidRDefault="0074364A" w:rsidP="0074364A">
                      <w:pPr>
                        <w:pStyle w:val="NormalWeb"/>
                        <w:spacing w:before="144" w:beforeAutospacing="0" w:after="0" w:afterAutospacing="0"/>
                        <w:jc w:val="center"/>
                        <w:rPr>
                          <w:color w:val="002060"/>
                          <w:sz w:val="22"/>
                          <w:szCs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  <w:u w:val="single"/>
                        </w:rPr>
                        <w:t xml:space="preserve">Communication &amp; Language 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144" w:beforeAutospacing="0" w:after="0" w:afterAutospacing="0"/>
                        <w:jc w:val="center"/>
                        <w:rPr>
                          <w:color w:val="002060"/>
                          <w:sz w:val="22"/>
                          <w:szCs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Photographs of different types of transport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Role play- garage/carwash/train station/travel agents/airport check in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Small world road and track layout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Collection of holiday postcard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Story making – a magic carpet ride/a hot air balloon ride/ a ride on a broomstick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Circle time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Memory and list games – ‘I packed my bag and in it I put…’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Audio resources of traffic sound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Songs and rhyme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Books – fiction and non-fiction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Play writing opportunities –lists/letters/postcards/passports/ticket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Make tickets for train/plane/bus journeys</w:t>
                      </w:r>
                    </w:p>
                  </w:txbxContent>
                </v:textbox>
              </v:shape>
            </w:pict>
          </mc:Fallback>
        </mc:AlternateContent>
      </w:r>
      <w:r w:rsidR="00B44C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9B4221E" wp14:editId="3E8DC312">
                <wp:simplePos x="0" y="0"/>
                <wp:positionH relativeFrom="column">
                  <wp:posOffset>-785495</wp:posOffset>
                </wp:positionH>
                <wp:positionV relativeFrom="paragraph">
                  <wp:posOffset>-801370</wp:posOffset>
                </wp:positionV>
                <wp:extent cx="2732405" cy="3668232"/>
                <wp:effectExtent l="0" t="0" r="10795" b="27940"/>
                <wp:wrapNone/>
                <wp:docPr id="61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36682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64A" w:rsidRPr="00BE7BC9" w:rsidRDefault="0074364A" w:rsidP="0074364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u w:val="single"/>
                              </w:rPr>
                              <w:t>Personal, Social &amp; Emotional Development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Road safety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Small world road and track activitie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Discuss personal journeys the children have been on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Use chairs to be an impromptu bus/plane/car/train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Healthy and eco ways of travelling – walking, biking, public transport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Act out unusual ways to travel, e.g. Magic carpet/hot air balloon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Circle time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Role play- garage/carwash/train station/travel agents/airport check in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Large cardboard boxes/packing crates can be transformed into any vehicle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Rescue vehicles – ambulance/fire engine/helicopter/life boa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221E" id="Text Box 4" o:spid="_x0000_s1033" type="#_x0000_t202" style="position:absolute;margin-left:-61.85pt;margin-top:-63.1pt;width:215.15pt;height:288.8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" filled="f" fillcolor="#4f81bd [3204]" strokecolor="black [3213]">
                <v:shadow color="#eeece1 [3214]"/>
                <v:textbox>
                  <w:txbxContent>
                    <w:p w:rsidR="0074364A" w:rsidRPr="00BE7BC9" w:rsidRDefault="0074364A" w:rsidP="0074364A">
                      <w:pPr>
                        <w:pStyle w:val="NormalWeb"/>
                        <w:spacing w:before="144" w:beforeAutospacing="0" w:after="0" w:afterAutospacing="0"/>
                        <w:jc w:val="center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b/>
                          <w:bCs/>
                          <w:color w:val="002060"/>
                          <w:kern w:val="24"/>
                          <w:sz w:val="22"/>
                          <w:u w:val="single"/>
                        </w:rPr>
                        <w:t>Personal, Social &amp; Emotional Development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Road safety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Small world road and track activitie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Discuss personal journeys the children have been on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Use chairs to be an impromptu bus/plane/car/train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Healthy and eco ways of travelling – walking, biking, public transport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Act out unusual ways to travel, e.g. Magic carpet/hot air balloon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Circle time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Role play- garage/carwash/train station/travel agents/airport check in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Large cardboard boxes/packing crates can be transformed into any vehicle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Rescue vehicles – ambulance/fire engine/helicopter/life boat</w:t>
                      </w:r>
                    </w:p>
                  </w:txbxContent>
                </v:textbox>
              </v:shape>
            </w:pict>
          </mc:Fallback>
        </mc:AlternateContent>
      </w:r>
      <w:r w:rsidR="00B44C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FCF1EC8" wp14:editId="17DCA5EA">
                <wp:simplePos x="0" y="0"/>
                <wp:positionH relativeFrom="column">
                  <wp:posOffset>-819150</wp:posOffset>
                </wp:positionH>
                <wp:positionV relativeFrom="paragraph">
                  <wp:posOffset>8705850</wp:posOffset>
                </wp:positionV>
                <wp:extent cx="7296150" cy="971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64A" w:rsidRPr="00BE7BC9" w:rsidRDefault="0074364A" w:rsidP="00B44C3C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u w:val="single"/>
                              </w:rPr>
                              <w:t>Transport Books</w:t>
                            </w:r>
                          </w:p>
                          <w:p w:rsidR="001F51E9" w:rsidRPr="00BE7BC9" w:rsidRDefault="001F51E9" w:rsidP="001F51E9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</w:pPr>
                            <w:r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>Cars, Boats, Trains and Planes,</w:t>
                            </w:r>
                            <w:r w:rsidR="00484725"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 xml:space="preserve"> published by Collin. </w:t>
                            </w:r>
                            <w:r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>Rosie’s Walk,</w:t>
                            </w:r>
                            <w:r w:rsidR="00B44C3C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 xml:space="preserve"> by Pat </w:t>
                            </w:r>
                            <w:proofErr w:type="spellStart"/>
                            <w:r w:rsidR="00B44C3C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>Hutchin</w:t>
                            </w:r>
                            <w:proofErr w:type="spellEnd"/>
                            <w:r w:rsidR="00B44C3C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 xml:space="preserve">.  </w:t>
                            </w:r>
                            <w:r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 xml:space="preserve">Mr </w:t>
                            </w:r>
                            <w:proofErr w:type="spellStart"/>
                            <w:r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>Gumpy’s</w:t>
                            </w:r>
                            <w:proofErr w:type="spellEnd"/>
                            <w:r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 xml:space="preserve"> Motor Car &amp; Mr </w:t>
                            </w:r>
                            <w:proofErr w:type="spellStart"/>
                            <w:proofErr w:type="gramStart"/>
                            <w:r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>Grumpy’s</w:t>
                            </w:r>
                            <w:proofErr w:type="spellEnd"/>
                            <w:proofErr w:type="gramEnd"/>
                            <w:r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 xml:space="preserve"> Outing, by John </w:t>
                            </w:r>
                            <w:proofErr w:type="spellStart"/>
                            <w:r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>Burningham</w:t>
                            </w:r>
                            <w:proofErr w:type="spellEnd"/>
                            <w:r w:rsidR="00B44C3C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 xml:space="preserve">.  </w:t>
                            </w:r>
                            <w:r w:rsidR="00484725"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 xml:space="preserve">Please </w:t>
                            </w:r>
                            <w:proofErr w:type="gramStart"/>
                            <w:r w:rsidR="00484725"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>Don’t</w:t>
                            </w:r>
                            <w:proofErr w:type="gramEnd"/>
                            <w:r w:rsidR="00484725"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 xml:space="preserve"> Chat to the Bus Driver, by Shem </w:t>
                            </w:r>
                            <w:proofErr w:type="spellStart"/>
                            <w:r w:rsidR="00484725"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>Reddie</w:t>
                            </w:r>
                            <w:proofErr w:type="spellEnd"/>
                            <w:r w:rsidR="00484725"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 xml:space="preserve">. The Train Ride, by June </w:t>
                            </w:r>
                            <w:proofErr w:type="spellStart"/>
                            <w:r w:rsidR="00484725"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>Grebbin</w:t>
                            </w:r>
                            <w:proofErr w:type="spellEnd"/>
                            <w:r w:rsidR="00484725"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 xml:space="preserve">. </w:t>
                            </w:r>
                            <w:r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>Whatever Next, by Jill Murphy</w:t>
                            </w:r>
                            <w:r w:rsidR="00484725" w:rsidRPr="00BE7BC9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>.</w:t>
                            </w:r>
                            <w:r w:rsidR="00B44C3C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 xml:space="preserve">  The Naughty Bus by Jan </w:t>
                            </w:r>
                            <w:proofErr w:type="spellStart"/>
                            <w:r w:rsidR="00B44C3C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>Oke</w:t>
                            </w:r>
                            <w:proofErr w:type="spellEnd"/>
                            <w:r w:rsidR="00B44C3C"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  <w:t>.</w:t>
                            </w:r>
                          </w:p>
                          <w:p w:rsidR="001F51E9" w:rsidRPr="0062106C" w:rsidRDefault="001F51E9" w:rsidP="001F51E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4364A" w:rsidRPr="0074364A" w:rsidRDefault="0074364A" w:rsidP="0074364A">
                            <w:pPr>
                              <w:pStyle w:val="NormalWeb"/>
                              <w:spacing w:before="132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1EC8" id="Text Box 18" o:spid="_x0000_s1034" type="#_x0000_t202" style="position:absolute;margin-left:-64.5pt;margin-top:685.5pt;width:574.5pt;height:7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" filled="f" fillcolor="#4f81bd [3204]" strokecolor="windowText">
                <v:shadow color="#eeece1 [3214]"/>
                <v:textbox>
                  <w:txbxContent>
                    <w:p w:rsidR="0074364A" w:rsidRPr="00BE7BC9" w:rsidRDefault="0074364A" w:rsidP="00B44C3C">
                      <w:pPr>
                        <w:pStyle w:val="NormalWeb"/>
                        <w:spacing w:before="144" w:beforeAutospacing="0" w:after="0" w:afterAutospacing="0"/>
                        <w:jc w:val="center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b/>
                          <w:bCs/>
                          <w:color w:val="002060"/>
                          <w:kern w:val="24"/>
                          <w:sz w:val="22"/>
                          <w:u w:val="single"/>
                        </w:rPr>
                        <w:t>Transport Books</w:t>
                      </w:r>
                    </w:p>
                    <w:p w:rsidR="001F51E9" w:rsidRPr="00BE7BC9" w:rsidRDefault="001F51E9" w:rsidP="001F51E9">
                      <w:pPr>
                        <w:rPr>
                          <w:rFonts w:ascii="Comic Sans MS" w:hAnsi="Comic Sans MS"/>
                          <w:color w:val="002060"/>
                          <w:sz w:val="20"/>
                        </w:rPr>
                      </w:pPr>
                      <w:r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>Cars, Boats, Trains and Planes,</w:t>
                      </w:r>
                      <w:r w:rsidR="00484725"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 xml:space="preserve"> published by Collin. </w:t>
                      </w:r>
                      <w:r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>Rosie’s Walk,</w:t>
                      </w:r>
                      <w:r w:rsidR="00B44C3C">
                        <w:rPr>
                          <w:rFonts w:ascii="Comic Sans MS" w:hAnsi="Comic Sans MS"/>
                          <w:color w:val="002060"/>
                          <w:sz w:val="20"/>
                        </w:rPr>
                        <w:t xml:space="preserve"> by Pat </w:t>
                      </w:r>
                      <w:proofErr w:type="spellStart"/>
                      <w:r w:rsidR="00B44C3C">
                        <w:rPr>
                          <w:rFonts w:ascii="Comic Sans MS" w:hAnsi="Comic Sans MS"/>
                          <w:color w:val="002060"/>
                          <w:sz w:val="20"/>
                        </w:rPr>
                        <w:t>Hutchin</w:t>
                      </w:r>
                      <w:proofErr w:type="spellEnd"/>
                      <w:r w:rsidR="00B44C3C">
                        <w:rPr>
                          <w:rFonts w:ascii="Comic Sans MS" w:hAnsi="Comic Sans MS"/>
                          <w:color w:val="002060"/>
                          <w:sz w:val="20"/>
                        </w:rPr>
                        <w:t xml:space="preserve">.  </w:t>
                      </w:r>
                      <w:r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 xml:space="preserve">Mr </w:t>
                      </w:r>
                      <w:proofErr w:type="spellStart"/>
                      <w:r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>Gumpy’s</w:t>
                      </w:r>
                      <w:proofErr w:type="spellEnd"/>
                      <w:r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 xml:space="preserve"> Motor Car &amp; Mr </w:t>
                      </w:r>
                      <w:proofErr w:type="spellStart"/>
                      <w:proofErr w:type="gramStart"/>
                      <w:r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>Grumpy’s</w:t>
                      </w:r>
                      <w:proofErr w:type="spellEnd"/>
                      <w:proofErr w:type="gramEnd"/>
                      <w:r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 xml:space="preserve"> Outing, by John </w:t>
                      </w:r>
                      <w:proofErr w:type="spellStart"/>
                      <w:r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>Burningham</w:t>
                      </w:r>
                      <w:proofErr w:type="spellEnd"/>
                      <w:r w:rsidR="00B44C3C">
                        <w:rPr>
                          <w:rFonts w:ascii="Comic Sans MS" w:hAnsi="Comic Sans MS"/>
                          <w:color w:val="002060"/>
                          <w:sz w:val="20"/>
                        </w:rPr>
                        <w:t xml:space="preserve">.  </w:t>
                      </w:r>
                      <w:r w:rsidR="00484725"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 xml:space="preserve">Please </w:t>
                      </w:r>
                      <w:proofErr w:type="gramStart"/>
                      <w:r w:rsidR="00484725"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>Don’t</w:t>
                      </w:r>
                      <w:proofErr w:type="gramEnd"/>
                      <w:r w:rsidR="00484725"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 xml:space="preserve"> Chat to the Bus Driver, by Shem </w:t>
                      </w:r>
                      <w:proofErr w:type="spellStart"/>
                      <w:r w:rsidR="00484725"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>Reddie</w:t>
                      </w:r>
                      <w:proofErr w:type="spellEnd"/>
                      <w:r w:rsidR="00484725"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 xml:space="preserve">. The Train Ride, by June </w:t>
                      </w:r>
                      <w:proofErr w:type="spellStart"/>
                      <w:r w:rsidR="00484725"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>Grebbin</w:t>
                      </w:r>
                      <w:proofErr w:type="spellEnd"/>
                      <w:r w:rsidR="00484725"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 xml:space="preserve">. </w:t>
                      </w:r>
                      <w:r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>Whatever Next, by Jill Murphy</w:t>
                      </w:r>
                      <w:r w:rsidR="00484725" w:rsidRPr="00BE7BC9">
                        <w:rPr>
                          <w:rFonts w:ascii="Comic Sans MS" w:hAnsi="Comic Sans MS"/>
                          <w:color w:val="002060"/>
                          <w:sz w:val="20"/>
                        </w:rPr>
                        <w:t>.</w:t>
                      </w:r>
                      <w:r w:rsidR="00B44C3C">
                        <w:rPr>
                          <w:rFonts w:ascii="Comic Sans MS" w:hAnsi="Comic Sans MS"/>
                          <w:color w:val="002060"/>
                          <w:sz w:val="20"/>
                        </w:rPr>
                        <w:t xml:space="preserve">  The Naughty Bus by Jan </w:t>
                      </w:r>
                      <w:proofErr w:type="spellStart"/>
                      <w:r w:rsidR="00B44C3C">
                        <w:rPr>
                          <w:rFonts w:ascii="Comic Sans MS" w:hAnsi="Comic Sans MS"/>
                          <w:color w:val="002060"/>
                          <w:sz w:val="20"/>
                        </w:rPr>
                        <w:t>Oke</w:t>
                      </w:r>
                      <w:proofErr w:type="spellEnd"/>
                      <w:r w:rsidR="00B44C3C">
                        <w:rPr>
                          <w:rFonts w:ascii="Comic Sans MS" w:hAnsi="Comic Sans MS"/>
                          <w:color w:val="002060"/>
                          <w:sz w:val="20"/>
                        </w:rPr>
                        <w:t>.</w:t>
                      </w:r>
                    </w:p>
                    <w:p w:rsidR="001F51E9" w:rsidRPr="0062106C" w:rsidRDefault="001F51E9" w:rsidP="001F51E9">
                      <w:pPr>
                        <w:rPr>
                          <w:rFonts w:ascii="Comic Sans MS" w:hAnsi="Comic Sans MS"/>
                        </w:rPr>
                      </w:pPr>
                    </w:p>
                    <w:p w:rsidR="0074364A" w:rsidRPr="0074364A" w:rsidRDefault="0074364A" w:rsidP="0074364A">
                      <w:pPr>
                        <w:pStyle w:val="NormalWeb"/>
                        <w:spacing w:before="132" w:beforeAutospacing="0" w:after="0" w:afterAutospacing="0"/>
                        <w:rPr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4C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7AE2BB" wp14:editId="6958DE1F">
                <wp:simplePos x="0" y="0"/>
                <wp:positionH relativeFrom="column">
                  <wp:posOffset>4327525</wp:posOffset>
                </wp:positionH>
                <wp:positionV relativeFrom="paragraph">
                  <wp:posOffset>4973955</wp:posOffset>
                </wp:positionV>
                <wp:extent cx="2235200" cy="3593908"/>
                <wp:effectExtent l="0" t="0" r="12700" b="26035"/>
                <wp:wrapNone/>
                <wp:docPr id="61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35939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64A" w:rsidRPr="00BE7BC9" w:rsidRDefault="0074364A" w:rsidP="0074364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u w:val="single"/>
                              </w:rPr>
                              <w:t>Expressive Arts &amp; Design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Tyre prints/rubbing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Painting with wheel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3D models of vehicle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Floating music and hot air balloon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Songs and rhyme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Book collections about single types of transport e.g. stories about car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Selection of large cardboard boxes for imaginative play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Imitate vehicle sounds with musical instrument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Collection of audio resources – vehicle sound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Making postcard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Dressing up in uniform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Make paper aeroplane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Body sounds and rhythm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E2BB" id="Text Box 9" o:spid="_x0000_s1035" type="#_x0000_t202" style="position:absolute;margin-left:340.75pt;margin-top:391.65pt;width:176pt;height:28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" filled="f" fillcolor="#4f81bd [3204]" strokecolor="black [3213]">
                <v:shadow color="#eeece1 [3214]"/>
                <v:textbox>
                  <w:txbxContent>
                    <w:p w:rsidR="0074364A" w:rsidRPr="00BE7BC9" w:rsidRDefault="0074364A" w:rsidP="0074364A">
                      <w:pPr>
                        <w:pStyle w:val="NormalWeb"/>
                        <w:spacing w:before="144" w:beforeAutospacing="0" w:after="0" w:afterAutospacing="0"/>
                        <w:jc w:val="center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b/>
                          <w:bCs/>
                          <w:color w:val="002060"/>
                          <w:kern w:val="24"/>
                          <w:sz w:val="22"/>
                          <w:u w:val="single"/>
                        </w:rPr>
                        <w:t>Expressive Arts &amp; Design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Tyre prints/rubbing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Painting with wheel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3D models of vehicle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Floating music and hot air balloon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Songs and rhyme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Book collections about single types of transport e.g. stories about car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Selection of large cardboard boxes for imaginative play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Imitate vehicle sounds with musical instrument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Collection of audio resources – vehicle sound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Making postcard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Dressing up in uniform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Make paper aeroplane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Body sounds and rhythms</w:t>
                      </w:r>
                    </w:p>
                  </w:txbxContent>
                </v:textbox>
              </v:shape>
            </w:pict>
          </mc:Fallback>
        </mc:AlternateContent>
      </w:r>
      <w:r w:rsidR="00B44C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C84848" wp14:editId="0389C914">
                <wp:simplePos x="0" y="0"/>
                <wp:positionH relativeFrom="column">
                  <wp:posOffset>1703070</wp:posOffset>
                </wp:positionH>
                <wp:positionV relativeFrom="paragraph">
                  <wp:posOffset>5537200</wp:posOffset>
                </wp:positionV>
                <wp:extent cx="2572385" cy="2815590"/>
                <wp:effectExtent l="0" t="0" r="18415" b="26035"/>
                <wp:wrapNone/>
                <wp:docPr id="61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81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64A" w:rsidRPr="00BE7BC9" w:rsidRDefault="0074364A" w:rsidP="0074364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u w:val="single"/>
                              </w:rPr>
                              <w:t>Mathematic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Data handling – how do we come to school?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Data handling – monitor traffic – record as bar charts/pictogram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Positional words and game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Maths trails – follow the track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Sorting vehicle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Songs and rhyme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Role play- garage/carwash/train station/travel agents/airport check in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Making 3D models of vehicle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Count down for a rocket launch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Using money in role play – e.g. buying ticket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Make paper aeroplane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84848" id="Text Box 8" o:spid="_x0000_s1036" type="#_x0000_t202" style="position:absolute;margin-left:134.1pt;margin-top:436pt;width:202.55pt;height:221.7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" filled="f" fillcolor="#4f81bd [3204]" strokecolor="black [3213]">
                <v:shadow color="#eeece1 [3214]"/>
                <v:textbox style="mso-fit-shape-to-text:t">
                  <w:txbxContent>
                    <w:p w:rsidR="0074364A" w:rsidRPr="00BE7BC9" w:rsidRDefault="0074364A" w:rsidP="0074364A">
                      <w:pPr>
                        <w:pStyle w:val="NormalWeb"/>
                        <w:spacing w:before="144" w:beforeAutospacing="0" w:after="0" w:afterAutospacing="0"/>
                        <w:jc w:val="center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b/>
                          <w:bCs/>
                          <w:color w:val="002060"/>
                          <w:kern w:val="24"/>
                          <w:sz w:val="22"/>
                          <w:u w:val="single"/>
                        </w:rPr>
                        <w:t>Mathematic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Data handling – how do we come to school?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Data handling – monitor traffic – record as bar charts/pictogram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Positional words and game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Maths trails – follow the track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Sorting vehicle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Songs and rhyme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Role play- garage/carwash/train station/travel agents/airport check in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Making 3D models of vehicle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Count down for a rocket launch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Using money in role play – e.g. buying ticket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Make paper aeroplanes</w:t>
                      </w:r>
                    </w:p>
                  </w:txbxContent>
                </v:textbox>
              </v:shape>
            </w:pict>
          </mc:Fallback>
        </mc:AlternateContent>
      </w:r>
      <w:r w:rsidR="00B44C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CA37AD" wp14:editId="59C6A37D">
                <wp:simplePos x="0" y="0"/>
                <wp:positionH relativeFrom="column">
                  <wp:posOffset>-800100</wp:posOffset>
                </wp:positionH>
                <wp:positionV relativeFrom="paragraph">
                  <wp:posOffset>4824730</wp:posOffset>
                </wp:positionV>
                <wp:extent cx="2466340" cy="3493135"/>
                <wp:effectExtent l="0" t="0" r="10160" b="22860"/>
                <wp:wrapNone/>
                <wp:docPr id="61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3493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64A" w:rsidRPr="00BE7BC9" w:rsidRDefault="0074364A" w:rsidP="0074364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u w:val="single"/>
                              </w:rPr>
                              <w:t>Understanding the World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Map making – which way do you come to school?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Collection of maps to investigate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Compare past and present transport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Collection of tickets from different modes of transport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Directions games and stop-go game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Outdoor play – homemade water ways with sections of plastic guttering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Outdoor play – old car tyres to roll around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Wet sand tray – track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Water tray – boats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Road safety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 xml:space="preserve">Visit from lorry company/local garage Visit airport / Science &amp; Industry Museum </w:t>
                            </w:r>
                          </w:p>
                          <w:p w:rsidR="0074364A" w:rsidRPr="00BE7BC9" w:rsidRDefault="0074364A" w:rsidP="007436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</w:rPr>
                            </w:pPr>
                            <w:r w:rsidRPr="00BE7BC9">
                              <w:rPr>
                                <w:rFonts w:ascii="Comic Sans MS" w:hAnsi="Comic Sans MS" w:cstheme="minorBidi"/>
                                <w:color w:val="002060"/>
                                <w:kern w:val="24"/>
                                <w:sz w:val="20"/>
                                <w:szCs w:val="22"/>
                              </w:rPr>
                              <w:t>Take a bike apart using spanners, screwdrivers etc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A37AD" id="Text Box 5" o:spid="_x0000_s1037" type="#_x0000_t202" style="position:absolute;margin-left:-63pt;margin-top:379.9pt;width:194.2pt;height:275.0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" filled="f" fillcolor="#4f81bd [3204]" strokecolor="black [3213]">
                <v:shadow color="#eeece1 [3214]"/>
                <v:textbox style="mso-fit-shape-to-text:t">
                  <w:txbxContent>
                    <w:p w:rsidR="0074364A" w:rsidRPr="00BE7BC9" w:rsidRDefault="0074364A" w:rsidP="0074364A">
                      <w:pPr>
                        <w:pStyle w:val="NormalWeb"/>
                        <w:spacing w:before="144" w:beforeAutospacing="0" w:after="0" w:afterAutospacing="0"/>
                        <w:jc w:val="center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b/>
                          <w:bCs/>
                          <w:color w:val="002060"/>
                          <w:kern w:val="24"/>
                          <w:sz w:val="22"/>
                          <w:u w:val="single"/>
                        </w:rPr>
                        <w:t>Understanding the World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Map making – which way do you come to school?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Collection of maps to investigate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Compare past and present transport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Collection of tickets from different modes of transport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Directions games and stop-go game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Outdoor play – homemade water ways with sections of plastic guttering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Outdoor play – old car tyres to roll around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Wet sand tray – track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Water tray – boats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Road safety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 xml:space="preserve">Visit from lorry company/local garage Visit airport / Science &amp; Industry Museum </w:t>
                      </w:r>
                    </w:p>
                    <w:p w:rsidR="0074364A" w:rsidRPr="00BE7BC9" w:rsidRDefault="0074364A" w:rsidP="0074364A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2"/>
                        </w:rPr>
                      </w:pPr>
                      <w:r w:rsidRPr="00BE7BC9">
                        <w:rPr>
                          <w:rFonts w:ascii="Comic Sans MS" w:hAnsi="Comic Sans MS" w:cstheme="minorBidi"/>
                          <w:color w:val="002060"/>
                          <w:kern w:val="24"/>
                          <w:sz w:val="20"/>
                          <w:szCs w:val="22"/>
                        </w:rPr>
                        <w:t>Take a bike apart using spanners, screwdrivers etc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2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4A"/>
    <w:rsid w:val="001F51E9"/>
    <w:rsid w:val="003F2C22"/>
    <w:rsid w:val="0044474B"/>
    <w:rsid w:val="00484725"/>
    <w:rsid w:val="00741430"/>
    <w:rsid w:val="0074364A"/>
    <w:rsid w:val="00744CC1"/>
    <w:rsid w:val="007623E3"/>
    <w:rsid w:val="00976B7A"/>
    <w:rsid w:val="009821F6"/>
    <w:rsid w:val="009F25E8"/>
    <w:rsid w:val="00A05077"/>
    <w:rsid w:val="00B44C3C"/>
    <w:rsid w:val="00BE7BC9"/>
    <w:rsid w:val="00EA1E0B"/>
    <w:rsid w:val="00FB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35984-E997-49E6-94CB-FB1724EC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6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2EFF-5B82-4CAF-8E2B-84B85913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ber</dc:creator>
  <cp:lastModifiedBy>Sarah Barber</cp:lastModifiedBy>
  <cp:revision>8</cp:revision>
  <cp:lastPrinted>2014-03-27T16:17:00Z</cp:lastPrinted>
  <dcterms:created xsi:type="dcterms:W3CDTF">2014-01-02T10:51:00Z</dcterms:created>
  <dcterms:modified xsi:type="dcterms:W3CDTF">2023-01-04T19:57:00Z</dcterms:modified>
</cp:coreProperties>
</file>